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7BA2175E" w:rsidR="008D17C4" w:rsidRDefault="00F04AAC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</w:t>
      </w:r>
      <w:r w:rsidR="003B2A34">
        <w:rPr>
          <w:rFonts w:ascii="Arial" w:hAnsi="Arial" w:cs="Arial"/>
          <w:b/>
          <w:sz w:val="24"/>
          <w:szCs w:val="24"/>
        </w:rPr>
        <w:t>NCIA</w:t>
      </w:r>
      <w:r>
        <w:rPr>
          <w:rFonts w:ascii="Arial" w:hAnsi="Arial" w:cs="Arial"/>
          <w:b/>
          <w:sz w:val="24"/>
          <w:szCs w:val="24"/>
        </w:rPr>
        <w:t>: ESTÁGIO SUPERVISIONADO IV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6963"/>
        <w:gridCol w:w="3517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67"/>
        <w:gridCol w:w="3527"/>
        <w:gridCol w:w="2497"/>
        <w:gridCol w:w="2389"/>
      </w:tblGrid>
      <w:tr w:rsidR="0093589B" w14:paraId="21EDDBA5" w14:textId="4D48ADDC" w:rsidTr="00052543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51321D3F" w14:textId="77777777" w:rsidR="0093589B" w:rsidRDefault="005C584A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:</w:t>
            </w:r>
          </w:p>
          <w:p w14:paraId="24ABD07C" w14:textId="77777777" w:rsidR="005C584A" w:rsidRDefault="005C584A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686265F2" w14:textId="0EE1778F" w:rsidR="005C584A" w:rsidRPr="00052543" w:rsidRDefault="005C584A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ESTÁGIO SUPERVISIONADO IV</w:t>
            </w:r>
            <w:bookmarkStart w:id="0" w:name="_GoBack"/>
            <w:bookmarkEnd w:id="0"/>
          </w:p>
        </w:tc>
        <w:tc>
          <w:tcPr>
            <w:tcW w:w="2524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7468715D" w14:textId="77777777" w:rsidR="00052543" w:rsidRDefault="00052543" w:rsidP="00052543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9C15FAA" w:rsidR="00A67446" w:rsidRDefault="00052543" w:rsidP="00052543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DISCIPLIN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39"/>
        <w:gridCol w:w="3364"/>
        <w:gridCol w:w="3277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57"/>
        <w:gridCol w:w="3223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erente/Autor: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4D7E4DBE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0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 w:rsidRPr="00CE1B59">
              <w:rPr>
                <w:rFonts w:ascii="Arial" w:hAnsi="Arial" w:cs="Arial"/>
                <w:b/>
                <w:sz w:val="24"/>
                <w:szCs w:val="24"/>
              </w:rPr>
              <w:t xml:space="preserve">Gerais: </w:t>
            </w:r>
          </w:p>
          <w:p w14:paraId="57A0A9C8" w14:textId="56516F55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: ___/___/________    Hora:_________________    Local:_________________</w:t>
            </w:r>
          </w:p>
          <w:p w14:paraId="7299E95B" w14:textId="77777777" w:rsidR="00077FA7" w:rsidRDefault="00077FA7" w:rsidP="00077FA7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Presencial / (   ) Virtual</w:t>
            </w:r>
          </w:p>
          <w:p w14:paraId="0D28E7EC" w14:textId="53CC4E23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75560C9E" w14:textId="1F58B1D7" w:rsid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ve depoimento das partes?</w:t>
            </w:r>
          </w:p>
          <w:p w14:paraId="28AB3B0E" w14:textId="3AA9682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r>
              <w:rPr>
                <w:rFonts w:ascii="Arial" w:hAnsi="Arial" w:cs="Arial"/>
                <w:sz w:val="24"/>
                <w:szCs w:val="24"/>
              </w:rPr>
              <w:t>(   ) Sim      (   ) Não                           Réu: (   ) Sim      (   ) Não</w:t>
            </w:r>
          </w:p>
          <w:p w14:paraId="0FFDBCD9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0C5D15E" w14:textId="67086BD5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3B5311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r>
              <w:rPr>
                <w:rFonts w:ascii="Arial" w:hAnsi="Arial" w:cs="Arial"/>
                <w:sz w:val="24"/>
                <w:szCs w:val="24"/>
              </w:rPr>
              <w:t>(   ) Sim      (   ) Não                           Réu: (   ) Sim      (   ) Não</w:t>
            </w:r>
          </w:p>
          <w:p w14:paraId="1589EAFB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6D06060" w14:textId="3EFFD9CF" w:rsidR="003B5311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Houve decisões recorridas/ e ou alegações finais em audiência?</w:t>
            </w:r>
          </w:p>
          <w:p w14:paraId="7853BE13" w14:textId="67FA48AD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</w:rPr>
              <w:t xml:space="preserve">(   ) Sim   (   ) Não    </w:t>
            </w:r>
            <w:r>
              <w:rPr>
                <w:rFonts w:ascii="Arial" w:hAnsi="Arial" w:cs="Arial"/>
              </w:rPr>
              <w:t>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>
              <w:rPr>
                <w:rFonts w:ascii="Arial" w:hAnsi="Arial" w:cs="Arial"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  <w:r w:rsidR="00744A31">
              <w:rPr>
                <w:rFonts w:ascii="Arial" w:hAnsi="Arial" w:cs="Arial"/>
              </w:rPr>
              <w:t>______________________________________________________________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3D5003D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 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lastRenderedPageBreak/>
              <w:t>_________________</w:t>
            </w:r>
            <w:r w:rsidR="00F04AA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  <w:r w:rsidR="00744A31">
              <w:rPr>
                <w:rFonts w:ascii="Arial" w:hAnsi="Arial" w:cs="Arial"/>
              </w:rPr>
              <w:t>_________________________________________________________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4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B632D" w14:paraId="080459EA" w14:textId="77777777" w:rsidTr="00744A31">
        <w:tc>
          <w:tcPr>
            <w:tcW w:w="10485" w:type="dxa"/>
          </w:tcPr>
          <w:p w14:paraId="6DA0EA25" w14:textId="58B7CA39" w:rsidR="006B632D" w:rsidRPr="006B632D" w:rsidRDefault="006B632D" w:rsidP="00F04AAC">
            <w:pPr>
              <w:pStyle w:val="PargrafodaLista"/>
              <w:numPr>
                <w:ilvl w:val="0"/>
                <w:numId w:val="6"/>
              </w:numPr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>Demais ocorrências durante a audiência que foram relevantes ao processo e a aprendizagem:</w:t>
            </w:r>
          </w:p>
          <w:p w14:paraId="0A56E99A" w14:textId="45CB6644" w:rsidR="006B632D" w:rsidRDefault="006B632D" w:rsidP="00F04AAC">
            <w:pPr>
              <w:ind w:left="709" w:right="459"/>
            </w:pPr>
            <w:r>
              <w:t>________________________________________________________________________________</w:t>
            </w:r>
            <w:r w:rsidR="00B746BD">
              <w:t>_______________________________________________________________________</w:t>
            </w:r>
            <w:r w:rsidR="00F04AAC">
              <w:t>____________</w:t>
            </w:r>
            <w:r w:rsidR="00B746BD">
              <w:t>___</w:t>
            </w:r>
          </w:p>
          <w:p w14:paraId="343B0EE9" w14:textId="1E7B1430" w:rsidR="00B746BD" w:rsidRPr="006B632D" w:rsidRDefault="00B746BD" w:rsidP="00F04AAC">
            <w:pPr>
              <w:ind w:left="709" w:right="459"/>
            </w:pPr>
            <w:r>
              <w:t>____________________________________________________</w:t>
            </w:r>
            <w:r w:rsidR="00F04AAC"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  <w:r w:rsidR="00F04AAC">
              <w:t>________________________</w:t>
            </w:r>
            <w:r>
              <w:t>___</w:t>
            </w:r>
            <w:r w:rsidR="00744A31">
              <w:t>__________________________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186"/>
        <w:gridCol w:w="529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744A31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B746BD" w:rsidSect="00744A31">
      <w:headerReference w:type="default" r:id="rId8"/>
      <w:footerReference w:type="default" r:id="rId9"/>
      <w:pgSz w:w="11906" w:h="16838"/>
      <w:pgMar w:top="720" w:right="707" w:bottom="720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C835" w14:textId="77777777" w:rsidR="00D46675" w:rsidRDefault="00D46675" w:rsidP="000577FA">
      <w:pPr>
        <w:spacing w:after="0" w:line="240" w:lineRule="auto"/>
      </w:pPr>
      <w:r>
        <w:separator/>
      </w:r>
    </w:p>
  </w:endnote>
  <w:endnote w:type="continuationSeparator" w:id="0">
    <w:p w14:paraId="49DD57D7" w14:textId="77777777" w:rsidR="00D46675" w:rsidRDefault="00D46675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87D9" w14:textId="77777777" w:rsidR="00D46675" w:rsidRDefault="00D46675" w:rsidP="000577FA">
      <w:pPr>
        <w:spacing w:after="0" w:line="240" w:lineRule="auto"/>
      </w:pPr>
      <w:r>
        <w:separator/>
      </w:r>
    </w:p>
  </w:footnote>
  <w:footnote w:type="continuationSeparator" w:id="0">
    <w:p w14:paraId="3B18F44B" w14:textId="77777777" w:rsidR="00D46675" w:rsidRDefault="00D46675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2543"/>
    <w:rsid w:val="000577FA"/>
    <w:rsid w:val="00062CE4"/>
    <w:rsid w:val="00070D9D"/>
    <w:rsid w:val="00077FA7"/>
    <w:rsid w:val="00097AA4"/>
    <w:rsid w:val="000D28F7"/>
    <w:rsid w:val="000F61DA"/>
    <w:rsid w:val="00110591"/>
    <w:rsid w:val="00116944"/>
    <w:rsid w:val="001329D2"/>
    <w:rsid w:val="00183683"/>
    <w:rsid w:val="001D7635"/>
    <w:rsid w:val="001E317F"/>
    <w:rsid w:val="002803A9"/>
    <w:rsid w:val="00291842"/>
    <w:rsid w:val="00292846"/>
    <w:rsid w:val="002C3A68"/>
    <w:rsid w:val="002D7424"/>
    <w:rsid w:val="002E10C3"/>
    <w:rsid w:val="002F4482"/>
    <w:rsid w:val="002F4FA2"/>
    <w:rsid w:val="0034468F"/>
    <w:rsid w:val="00380C3C"/>
    <w:rsid w:val="003B2A34"/>
    <w:rsid w:val="003B5311"/>
    <w:rsid w:val="003E4C92"/>
    <w:rsid w:val="003F604F"/>
    <w:rsid w:val="00406B39"/>
    <w:rsid w:val="0047580C"/>
    <w:rsid w:val="00490159"/>
    <w:rsid w:val="004C2CFD"/>
    <w:rsid w:val="004F7438"/>
    <w:rsid w:val="00522F6B"/>
    <w:rsid w:val="005433B5"/>
    <w:rsid w:val="0056705C"/>
    <w:rsid w:val="005947A0"/>
    <w:rsid w:val="005C0020"/>
    <w:rsid w:val="005C584A"/>
    <w:rsid w:val="00600B30"/>
    <w:rsid w:val="006418BB"/>
    <w:rsid w:val="00695FC0"/>
    <w:rsid w:val="006B632D"/>
    <w:rsid w:val="006B7A20"/>
    <w:rsid w:val="00744A31"/>
    <w:rsid w:val="00756FDB"/>
    <w:rsid w:val="0075767B"/>
    <w:rsid w:val="00787E4C"/>
    <w:rsid w:val="007A24A7"/>
    <w:rsid w:val="007A7286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B7AC2"/>
    <w:rsid w:val="00AE6056"/>
    <w:rsid w:val="00B441EA"/>
    <w:rsid w:val="00B50CA6"/>
    <w:rsid w:val="00B746BD"/>
    <w:rsid w:val="00C33D9C"/>
    <w:rsid w:val="00CD77A5"/>
    <w:rsid w:val="00CE1B59"/>
    <w:rsid w:val="00CE460A"/>
    <w:rsid w:val="00D04259"/>
    <w:rsid w:val="00D14C82"/>
    <w:rsid w:val="00D31D34"/>
    <w:rsid w:val="00D46675"/>
    <w:rsid w:val="00D93A01"/>
    <w:rsid w:val="00DA224F"/>
    <w:rsid w:val="00E37A15"/>
    <w:rsid w:val="00E84EDE"/>
    <w:rsid w:val="00E86D4A"/>
    <w:rsid w:val="00EB0C75"/>
    <w:rsid w:val="00EF628D"/>
    <w:rsid w:val="00F04AAC"/>
    <w:rsid w:val="00F05121"/>
    <w:rsid w:val="00F20053"/>
    <w:rsid w:val="00F342F8"/>
    <w:rsid w:val="00F8001D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2E17FA5-1AF4-4DBB-AC81-997FE09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29BB-5657-41AA-8D2F-30C12BDE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7</cp:revision>
  <cp:lastPrinted>2018-05-07T12:35:00Z</cp:lastPrinted>
  <dcterms:created xsi:type="dcterms:W3CDTF">2021-08-12T11:36:00Z</dcterms:created>
  <dcterms:modified xsi:type="dcterms:W3CDTF">2021-08-12T19:20:00Z</dcterms:modified>
</cp:coreProperties>
</file>